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99507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950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80412:143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3230, Российская Федерация, Московская область, Можайский муниципальный округ, деревня Моде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атьей 56 Земельного кодекса Российской Федерации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границах водоохранной зоны реки Дятловка, реестровый номер границы: 50:00-6.2753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олос воздушных подходов аэродрома Кубинк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lastRenderedPageBreak/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99507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9507B">
              <w:rPr>
                <w:sz w:val="24"/>
                <w:szCs w:val="24"/>
                <w:lang w:val="ru-RU"/>
              </w:rPr>
              <w:t>:</w:t>
            </w:r>
            <w:r w:rsidR="005368D3" w:rsidRPr="0099507B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99507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9507B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  <w:proofErr w:type="gramEnd"/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99507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950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99507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950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99507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80412:143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3230, Российская Федерация, Московская область, Можайский муниципальный округ, деревня Моде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5D" w:rsidRDefault="0037725D" w:rsidP="00195C19">
      <w:r>
        <w:separator/>
      </w:r>
    </w:p>
  </w:endnote>
  <w:endnote w:type="continuationSeparator" w:id="0">
    <w:p w:rsidR="0037725D" w:rsidRDefault="0037725D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5D" w:rsidRDefault="0037725D" w:rsidP="00195C19">
      <w:r>
        <w:separator/>
      </w:r>
    </w:p>
  </w:footnote>
  <w:footnote w:type="continuationSeparator" w:id="0">
    <w:p w:rsidR="0037725D" w:rsidRDefault="0037725D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7725D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507B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1221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415B-F46F-4D73-8248-53075BC7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5-29T08:51:00Z</dcterms:created>
  <dcterms:modified xsi:type="dcterms:W3CDTF">2026-05-29T08:51:00Z</dcterms:modified>
</cp:coreProperties>
</file>